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89" w:rsidRPr="00D812AF" w:rsidRDefault="002D6656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66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62pt;margin-top:-43.5pt;width:38.85pt;height:28.5pt;z-index:2516577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" filled="f" stroked="f" strokeweight=".5pt">
            <v:textbox>
              <w:txbxContent>
                <w:p w:rsidR="000D34BC" w:rsidRPr="00D812AF" w:rsidRDefault="000D34B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วฐ. </w:t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CA1489"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คำขอมีวิทยฐานะหรือเลื่อนวิทยฐานะ ตำแหน่งครู</w:t>
      </w:r>
    </w:p>
    <w:p w:rsidR="00CA1489" w:rsidRPr="00D812AF" w:rsidRDefault="00CA1489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่วไป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ชื่อผู้ขอ นาย/นาง/นางสาว............................................นามสกุล............................................อายุ.............ปี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คุณวุฒิ................................................................. ตำแหน่งครู วิทยฐานะ ....................................................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ตำแหน่งเลขที่ ..........................รับเงินเดือนอันดับ คศ. ............. ขั้น/เงินเดือน .....................................บาท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สถานศึกษา/หน่วยงานการศึกษา...................................................................เขต/อำเภอ ............................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จังหวัด.................................... สำนักงานเขตพื้นที่การศึกษา.........................................................................</w:t>
      </w:r>
    </w:p>
    <w:p w:rsidR="00B35E1E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สังกัดส่วนราชการ..........................................................................................................................................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12AF">
        <w:rPr>
          <w:rFonts w:ascii="TH SarabunPSK" w:hAnsi="TH SarabunPSK" w:cs="TH SarabunPSK"/>
          <w:b/>
          <w:bCs/>
          <w:sz w:val="32"/>
          <w:szCs w:val="32"/>
          <w:cs/>
        </w:rPr>
        <w:t>. วิชา/สาขา/กลุ่มสาระการเรียนรู้ที่ได้รับมอบหมายให้ทำการสอนตามตารางสอน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(ให้รายงานทุกวิชา/สาขา/กลุ่มสาระการเรียนรู้ทุกชั้น/ระดับ </w:t>
      </w:r>
      <w:r w:rsidRPr="00D812AF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ย้อนหลัง </w:t>
      </w:r>
      <w:r w:rsidRPr="00D812AF">
        <w:rPr>
          <w:rFonts w:ascii="TH SarabunPSK" w:hAnsi="TH SarabunPSK" w:cs="TH SarabunPSK"/>
          <w:sz w:val="32"/>
          <w:szCs w:val="32"/>
        </w:rPr>
        <w:t xml:space="preserve">5 </w:t>
      </w:r>
      <w:r w:rsidRPr="00D812AF">
        <w:rPr>
          <w:rFonts w:ascii="TH SarabunPSK" w:hAnsi="TH SarabunPSK" w:cs="TH SarabunPSK"/>
          <w:sz w:val="32"/>
          <w:szCs w:val="32"/>
          <w:cs/>
        </w:rPr>
        <w:t>ปีการศึกษาติดต่อกัน นับถึงวันสิ้นปีการศึกษาก่อนวันที่ยื่นคำขอ และปีการศึกษาที่ยื่นคำขอ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134"/>
        <w:gridCol w:w="3402"/>
        <w:gridCol w:w="1340"/>
        <w:gridCol w:w="1993"/>
      </w:tblGrid>
      <w:tr w:rsidR="00CA1489" w:rsidRPr="00D812AF" w:rsidTr="00D812AF">
        <w:trPr>
          <w:trHeight w:val="828"/>
        </w:trPr>
        <w:tc>
          <w:tcPr>
            <w:tcW w:w="2269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34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02" w:type="dxa"/>
            <w:shd w:val="clear" w:color="auto" w:fill="auto"/>
          </w:tcPr>
          <w:p w:rsidR="00CA1489" w:rsidRPr="00D812AF" w:rsidRDefault="00CA1489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340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993" w:type="dxa"/>
            <w:shd w:val="clear" w:color="auto" w:fill="auto"/>
          </w:tcPr>
          <w:p w:rsidR="00CA1489" w:rsidRPr="00D812AF" w:rsidRDefault="00CA1489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สอน</w:t>
            </w:r>
          </w:p>
          <w:p w:rsidR="00CA1489" w:rsidRPr="00D812AF" w:rsidRDefault="00CA1489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CA1489" w:rsidRPr="00D812AF" w:rsidTr="00D812AF">
        <w:tc>
          <w:tcPr>
            <w:tcW w:w="2269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ยื่นคำขอ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489" w:rsidRPr="00D812AF" w:rsidTr="00D812AF"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  <w:shd w:val="clear" w:color="auto" w:fill="auto"/>
          </w:tcPr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3CDC" w:rsidRDefault="001F3CDC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1489" w:rsidRPr="00D812AF" w:rsidRDefault="00CA1489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</w:t>
      </w: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วิทยฐานะที่ขอ</w:t>
      </w:r>
    </w:p>
    <w:p w:rsidR="00CA1489" w:rsidRPr="00D812AF" w:rsidRDefault="000D34BC" w:rsidP="000D34BC">
      <w:p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81"/>
      </w: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A1489"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ฐานะครูชำนาญการ</w:t>
      </w:r>
    </w:p>
    <w:p w:rsidR="00CA1489" w:rsidRPr="00D812AF" w:rsidRDefault="000D34BC" w:rsidP="000D34BC">
      <w:pPr>
        <w:spacing w:after="0" w:line="240" w:lineRule="auto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81"/>
      </w: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A1489"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ฐานะครูชำนาญการพิเศษ</w:t>
      </w:r>
    </w:p>
    <w:p w:rsidR="00CA1489" w:rsidRPr="00D812AF" w:rsidRDefault="000D34BC" w:rsidP="000D34BC">
      <w:pPr>
        <w:spacing w:after="0" w:line="240" w:lineRule="auto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81"/>
      </w: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A1489"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ฐานะครูเชี่ยวชาญ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</w:rPr>
        <w:tab/>
      </w:r>
      <w:r w:rsidRPr="00D812AF">
        <w:rPr>
          <w:rFonts w:ascii="TH SarabunPSK" w:hAnsi="TH SarabunPSK" w:cs="TH SarabunPSK"/>
          <w:sz w:val="32"/>
          <w:szCs w:val="32"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 xml:space="preserve">  เสนอผลงานทางวิชาการ วิชา/สาขา/กลุ่มสาระการเรียนรู้………………………………………………………….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12AF">
        <w:rPr>
          <w:rFonts w:ascii="TH SarabunPSK" w:hAnsi="TH SarabunPSK" w:cs="TH SarabunPSK"/>
          <w:sz w:val="32"/>
          <w:szCs w:val="32"/>
        </w:rPr>
        <w:tab/>
      </w:r>
      <w:r w:rsidRPr="00D812AF">
        <w:rPr>
          <w:rFonts w:ascii="TH SarabunPSK" w:hAnsi="TH SarabunPSK" w:cs="TH SarabunPSK"/>
          <w:sz w:val="32"/>
          <w:szCs w:val="32"/>
        </w:rPr>
        <w:tab/>
        <w:t>1</w:t>
      </w:r>
      <w:r w:rsidRPr="00D812AF">
        <w:rPr>
          <w:rFonts w:ascii="TH SarabunPSK" w:hAnsi="TH SarabunPSK" w:cs="TH SarabunPSK"/>
          <w:sz w:val="32"/>
          <w:szCs w:val="32"/>
          <w:cs/>
        </w:rPr>
        <w:t>. เรื่อง.................................................................................................................................................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</w:rPr>
        <w:tab/>
      </w:r>
      <w:r w:rsidRPr="00D812AF">
        <w:rPr>
          <w:rFonts w:ascii="TH SarabunPSK" w:hAnsi="TH SarabunPSK" w:cs="TH SarabunPSK"/>
          <w:sz w:val="32"/>
          <w:szCs w:val="32"/>
        </w:rPr>
        <w:tab/>
        <w:t>2</w:t>
      </w:r>
      <w:r w:rsidRPr="00D812AF">
        <w:rPr>
          <w:rFonts w:ascii="TH SarabunPSK" w:hAnsi="TH SarabunPSK" w:cs="TH SarabunPSK"/>
          <w:sz w:val="32"/>
          <w:szCs w:val="32"/>
          <w:cs/>
        </w:rPr>
        <w:t>. เรื่อง..................................................................................................................................................</w:t>
      </w:r>
    </w:p>
    <w:p w:rsidR="00CA1489" w:rsidRPr="00D812AF" w:rsidRDefault="000D34BC" w:rsidP="000D34BC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81"/>
      </w: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A1489"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ฐานะครูเชี่ยวชาญพิเศ</w:t>
      </w:r>
      <w:r w:rsidR="00CA1489" w:rsidRPr="00D812AF">
        <w:rPr>
          <w:rFonts w:ascii="TH SarabunPSK" w:hAnsi="TH SarabunPSK" w:cs="TH SarabunPSK"/>
          <w:b/>
          <w:bCs/>
          <w:sz w:val="32"/>
          <w:szCs w:val="32"/>
          <w:cs/>
        </w:rPr>
        <w:t>ษ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  <w:t xml:space="preserve">  เสนอผลงานทางวิชาการ วิชา/สาขา/กลุ่มสาระการเรียนรู้………………………………………………………….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12AF">
        <w:rPr>
          <w:rFonts w:ascii="TH SarabunPSK" w:hAnsi="TH SarabunPSK" w:cs="TH SarabunPSK"/>
          <w:sz w:val="32"/>
          <w:szCs w:val="32"/>
        </w:rPr>
        <w:tab/>
      </w:r>
      <w:r w:rsidRPr="00D812AF">
        <w:rPr>
          <w:rFonts w:ascii="TH SarabunPSK" w:hAnsi="TH SarabunPSK" w:cs="TH SarabunPSK"/>
          <w:sz w:val="32"/>
          <w:szCs w:val="32"/>
        </w:rPr>
        <w:tab/>
        <w:t>1</w:t>
      </w:r>
      <w:r w:rsidRPr="00D812AF">
        <w:rPr>
          <w:rFonts w:ascii="TH SarabunPSK" w:hAnsi="TH SarabunPSK" w:cs="TH SarabunPSK"/>
          <w:sz w:val="32"/>
          <w:szCs w:val="32"/>
          <w:cs/>
        </w:rPr>
        <w:t>. เรื่อง.................................................................................................................................................</w:t>
      </w:r>
    </w:p>
    <w:p w:rsidR="00CA1489" w:rsidRPr="00D812AF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</w:rPr>
        <w:tab/>
      </w:r>
      <w:r w:rsidRPr="00D812AF">
        <w:rPr>
          <w:rFonts w:ascii="TH SarabunPSK" w:hAnsi="TH SarabunPSK" w:cs="TH SarabunPSK"/>
          <w:sz w:val="32"/>
          <w:szCs w:val="32"/>
        </w:rPr>
        <w:tab/>
        <w:t>2</w:t>
      </w:r>
      <w:r w:rsidRPr="00D812AF">
        <w:rPr>
          <w:rFonts w:ascii="TH SarabunPSK" w:hAnsi="TH SarabunPSK" w:cs="TH SarabunPSK"/>
          <w:sz w:val="32"/>
          <w:szCs w:val="32"/>
          <w:cs/>
        </w:rPr>
        <w:t>. เรื่อง..................................................................................................................................................</w:t>
      </w:r>
    </w:p>
    <w:p w:rsidR="006A5FEC" w:rsidRPr="00D812AF" w:rsidRDefault="006A5FEC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1489" w:rsidRPr="00D812AF" w:rsidRDefault="00CA1489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คุณสมบัติของผู้ข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057"/>
      </w:tblGrid>
      <w:tr w:rsidR="00CA1489" w:rsidRPr="00D812AF" w:rsidTr="00D812AF">
        <w:tc>
          <w:tcPr>
            <w:tcW w:w="7905" w:type="dxa"/>
            <w:shd w:val="clear" w:color="auto" w:fill="auto"/>
          </w:tcPr>
          <w:p w:rsidR="000D34BC" w:rsidRPr="00D812AF" w:rsidRDefault="000D34B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A1489" w:rsidRPr="00D812AF" w:rsidRDefault="00CA1489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:rsidR="00CA1489" w:rsidRPr="00D812AF" w:rsidRDefault="00CA1489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  <w:shd w:val="clear" w:color="auto" w:fill="auto"/>
          </w:tcPr>
          <w:p w:rsidR="00CA1489" w:rsidRPr="00D812AF" w:rsidRDefault="00CA1489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CA1489" w:rsidRPr="00D812AF" w:rsidRDefault="00CA1489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CA1489" w:rsidRPr="00D812AF" w:rsidRDefault="00CA1489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CA1489" w:rsidRPr="00D812AF" w:rsidTr="00D812AF">
        <w:trPr>
          <w:trHeight w:val="6352"/>
        </w:trPr>
        <w:tc>
          <w:tcPr>
            <w:tcW w:w="7905" w:type="dxa"/>
            <w:shd w:val="clear" w:color="auto" w:fill="auto"/>
          </w:tcPr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1 การดำรงตำแหน่งปัจจุบัน 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ครู                                         ตั้งแต่วันที่ .................... ถึงวันที่ ..................                                                                         </w:t>
            </w:r>
          </w:p>
          <w:p w:rsidR="006A5FEC" w:rsidRPr="00D812AF" w:rsidRDefault="006A5FEC" w:rsidP="00D812AF">
            <w:pPr>
              <w:pStyle w:val="ListParagraph"/>
              <w:spacing w:after="0" w:line="240" w:lineRule="auto"/>
              <w:ind w:left="1440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</w:t>
            </w:r>
            <w:r w:rsidR="000D34BC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.......... ปี …….… เดือน ………….วัน  </w:t>
            </w:r>
          </w:p>
          <w:p w:rsidR="006A5FEC" w:rsidRPr="00D812AF" w:rsidRDefault="006A5FEC" w:rsidP="00D812AF">
            <w:pPr>
              <w:pStyle w:val="ListParagraph"/>
              <w:spacing w:after="0" w:line="240" w:lineRule="auto"/>
              <w:ind w:left="144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ครู  วิทยฐานะครูชำนาญการ          ตั้งแต่วันที่ .................... ถึงวันที่ ..................                                                                                   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</w:t>
            </w:r>
            <w:r w:rsidR="000D34BC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........... ปี …….… เดือน ………….วัน  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ครู  วิทยฐานะครูชำนาญการพิเศษ   ตั้งแต่วันที่ .................ถึงวันที่..................                                                                   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</w:t>
            </w:r>
            <w:r w:rsidR="000D34BC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........... ปี …..….. เดือน …….วัน 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ครู  วิทยฐานะครูเชี่ยวชาญ            ตั้งแต่วันที่ ..................... ถึงวันที่ ..................                                                                      </w:t>
            </w:r>
          </w:p>
          <w:p w:rsidR="00CA1489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</w:t>
            </w:r>
            <w:r w:rsidR="000D34BC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 ปี …....… เดือน ………….วัน</w:t>
            </w:r>
          </w:p>
        </w:tc>
        <w:tc>
          <w:tcPr>
            <w:tcW w:w="2057" w:type="dxa"/>
            <w:shd w:val="clear" w:color="auto" w:fill="auto"/>
          </w:tcPr>
          <w:p w:rsidR="00CA1489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A1489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มีคุณสมบัติ</w:t>
            </w:r>
          </w:p>
          <w:p w:rsidR="00CA1489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A1489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ขาดคุณสมบัติ</w:t>
            </w: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ระบุเหตุผล.....................................</w:t>
            </w: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489" w:rsidRPr="00D812AF" w:rsidRDefault="00CA1489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1489" w:rsidRDefault="00CA1489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3CDC" w:rsidRDefault="001F3CDC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3CDC" w:rsidRPr="00D812AF" w:rsidRDefault="001F3CDC" w:rsidP="00CA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1843"/>
      </w:tblGrid>
      <w:tr w:rsidR="006A5FEC" w:rsidRPr="00D812AF" w:rsidTr="00D812AF">
        <w:tc>
          <w:tcPr>
            <w:tcW w:w="8188" w:type="dxa"/>
            <w:shd w:val="clear" w:color="auto" w:fill="auto"/>
          </w:tcPr>
          <w:p w:rsidR="000D34BC" w:rsidRPr="00D812AF" w:rsidRDefault="000D34B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A5FEC" w:rsidRPr="00D812AF" w:rsidRDefault="006A5FE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:rsidR="006A5FEC" w:rsidRPr="00D812AF" w:rsidRDefault="006A5FEC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A5FEC" w:rsidRPr="00D812AF" w:rsidRDefault="006A5FE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6A5FEC" w:rsidRPr="00D812AF" w:rsidRDefault="006A5FE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6A5FEC" w:rsidRPr="00D812AF" w:rsidRDefault="006A5FE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6A5FEC" w:rsidRPr="00D812AF" w:rsidTr="00D812AF">
        <w:trPr>
          <w:trHeight w:val="6352"/>
        </w:trPr>
        <w:tc>
          <w:tcPr>
            <w:tcW w:w="8188" w:type="dxa"/>
            <w:shd w:val="clear" w:color="auto" w:fill="auto"/>
          </w:tcPr>
          <w:p w:rsidR="006A5FEC" w:rsidRPr="00D812AF" w:rsidRDefault="006A5FE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จำนวนชั่วโมงการปฏิบัติงาน ย้อนหลัง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ปีติดต่อกัน นับถึงวันที่ยื่นคำขอ จำนวน ............ชั่วโมง</w:t>
            </w:r>
          </w:p>
          <w:p w:rsidR="006A5FEC" w:rsidRPr="00D812AF" w:rsidRDefault="006A5FE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1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การรายงานภาระงานสอน ก่อนวันที่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กรกฎาคม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0</w:t>
            </w:r>
            <w:r w:rsidR="003B5ECC"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ต้องเป็นไปตามที่ ก.ค.ศ.กำ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ดไว้</w:t>
            </w:r>
          </w:p>
          <w:p w:rsidR="006A5FEC" w:rsidRPr="00D812AF" w:rsidRDefault="003B5ECC" w:rsidP="00D812A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ามหนังสือสำ</w:t>
            </w:r>
            <w:r w:rsidR="006A5FEC"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งาน ก.ค.ศ. ด่วนที่สุด ที่ ศธ 0206.3/3724 ลงวันที่ 21 กันยายน 255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5"/>
              <w:gridCol w:w="1134"/>
              <w:gridCol w:w="1134"/>
              <w:gridCol w:w="1275"/>
              <w:gridCol w:w="1134"/>
              <w:gridCol w:w="1447"/>
            </w:tblGrid>
            <w:tr w:rsidR="003B5ECC" w:rsidRPr="00D812AF" w:rsidTr="00D812AF">
              <w:tc>
                <w:tcPr>
                  <w:tcW w:w="1555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1 </w:t>
                  </w:r>
                </w:p>
                <w:p w:rsidR="003B5ECC" w:rsidRPr="00D812AF" w:rsidRDefault="003B5EC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3B5ECC" w:rsidRPr="00D812AF" w:rsidRDefault="003B5EC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</w:t>
                  </w:r>
                </w:p>
                <w:p w:rsidR="003B5ECC" w:rsidRPr="00D812AF" w:rsidRDefault="003B5EC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...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</w:t>
                  </w:r>
                </w:p>
                <w:p w:rsidR="003B5ECC" w:rsidRPr="00D812AF" w:rsidRDefault="003B5EC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DC79B5" w:rsidRPr="00D812AF" w:rsidRDefault="00DC79B5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</w:t>
                  </w:r>
                </w:p>
                <w:p w:rsidR="00DC79B5" w:rsidRPr="00D812AF" w:rsidRDefault="00DC79B5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ตั้งแต่วันที่ ...................</w:t>
                  </w:r>
                </w:p>
                <w:p w:rsidR="003B5ECC" w:rsidRPr="00D812AF" w:rsidRDefault="00DC79B5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ถึงวันที่ยื่นคำขอ ................)</w:t>
                  </w:r>
                </w:p>
              </w:tc>
            </w:tr>
            <w:tr w:rsidR="003B5ECC" w:rsidRPr="00D812AF" w:rsidTr="00D812AF">
              <w:tc>
                <w:tcPr>
                  <w:tcW w:w="1555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ชั่วโมงสอน ตามตารางสอ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3B5ECC" w:rsidRPr="00D812AF" w:rsidTr="00D812AF">
              <w:tc>
                <w:tcPr>
                  <w:tcW w:w="1555" w:type="dxa"/>
                  <w:shd w:val="clear" w:color="auto" w:fill="auto"/>
                </w:tcPr>
                <w:p w:rsidR="003B5ECC" w:rsidRPr="00D812AF" w:rsidRDefault="003B5ECC" w:rsidP="00D812A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2</w:t>
                  </w:r>
                  <w:r w:rsidRPr="00D812AF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. ภาระงาน</w:t>
                  </w:r>
                </w:p>
                <w:p w:rsidR="003B5ECC" w:rsidRPr="00D812AF" w:rsidRDefault="003B5ECC" w:rsidP="00D812A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ที่เกี่ยวเนื่องกับ</w:t>
                  </w:r>
                </w:p>
                <w:p w:rsidR="003B5ECC" w:rsidRPr="00D812AF" w:rsidRDefault="003B5ECC" w:rsidP="00D812A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การจัดการเรียน</w:t>
                  </w:r>
                </w:p>
                <w:p w:rsidR="003B5ECC" w:rsidRPr="00D812AF" w:rsidRDefault="003B5ECC" w:rsidP="00D812A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การสอน</w:t>
                  </w:r>
                </w:p>
                <w:p w:rsidR="003B5ECC" w:rsidRPr="00D812AF" w:rsidRDefault="003B5ECC" w:rsidP="00D812A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และภาระงาน</w:t>
                  </w:r>
                </w:p>
                <w:p w:rsidR="003B5ECC" w:rsidRPr="00D812AF" w:rsidRDefault="003B5ECC" w:rsidP="00D812A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การพัฒนาคุณภาพ</w:t>
                  </w:r>
                </w:p>
                <w:p w:rsidR="003B5ECC" w:rsidRPr="00D812AF" w:rsidRDefault="003B5ECC" w:rsidP="00D812A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การศึกษาของ</w:t>
                  </w:r>
                </w:p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สถานศึกษา</w:t>
                  </w:r>
                </w:p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3B5ECC" w:rsidRPr="00D812AF" w:rsidTr="00D812AF">
              <w:tc>
                <w:tcPr>
                  <w:tcW w:w="1555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3B5ECC" w:rsidRPr="00D812AF" w:rsidRDefault="003B5ECC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3B5ECC" w:rsidRPr="00D812AF" w:rsidRDefault="003B5EC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A94" w:rsidRPr="00D812AF" w:rsidRDefault="009C3A94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มีคุณสมบัติ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ขาดคุณสมบัติ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ระบุเหตุผล..................................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</w:t>
            </w: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FEC" w:rsidRPr="00D812AF" w:rsidRDefault="006A5FE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ECC" w:rsidRPr="00D812AF" w:rsidRDefault="003B5EC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ECC" w:rsidRPr="00D812AF" w:rsidRDefault="003B5EC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3A94" w:rsidRPr="00D812AF" w:rsidRDefault="009C3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CDD" w:rsidRPr="00D812AF" w:rsidRDefault="00875C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CDD" w:rsidRPr="00D812AF" w:rsidRDefault="00875C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CDD" w:rsidRPr="00D812AF" w:rsidRDefault="00875C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CDD" w:rsidRPr="00D812AF" w:rsidRDefault="00875C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CDD" w:rsidRPr="00D812AF" w:rsidRDefault="00875C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CDD" w:rsidRPr="00D812AF" w:rsidRDefault="00875C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1843"/>
      </w:tblGrid>
      <w:tr w:rsidR="00875CDD" w:rsidRPr="00D812AF" w:rsidTr="00D812AF">
        <w:tc>
          <w:tcPr>
            <w:tcW w:w="8188" w:type="dxa"/>
            <w:shd w:val="clear" w:color="auto" w:fill="auto"/>
          </w:tcPr>
          <w:p w:rsidR="000D34BC" w:rsidRPr="00D812AF" w:rsidRDefault="000D34B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:rsidR="00875CDD" w:rsidRPr="00D812AF" w:rsidRDefault="00875CDD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875CDD" w:rsidRPr="00D812AF" w:rsidTr="00D812AF">
        <w:trPr>
          <w:trHeight w:val="11037"/>
        </w:trPr>
        <w:tc>
          <w:tcPr>
            <w:tcW w:w="818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2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การรายงานชั่วโมงการปฏิบัติงาน ตั้งแต่วันที่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รกฎาคม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560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ป็นต้นไป วิทยฐานะ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รูชำนาญการ และวิทยฐานะครูชำนาญการพิเศษ ต้องมีชั่วโมงการปฏิบัติงานไม่น้อยกว่า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800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ั่วโมง/ปี สำหรับวิทยฐานะครูเชี่ยวชาญ และวิทยฐานะครูเชี่ยวชาญพิเศษ ต้องมีชั่วโมงการปฏิบัติงาน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ไม่น้อยกว่า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900 </w:t>
            </w:r>
            <w:r w:rsidRPr="00D812A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ั่วโมง/ป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1134"/>
              <w:gridCol w:w="1134"/>
              <w:gridCol w:w="1276"/>
              <w:gridCol w:w="1134"/>
              <w:gridCol w:w="1559"/>
            </w:tblGrid>
            <w:tr w:rsidR="00875CDD" w:rsidRPr="00D812AF" w:rsidTr="00D812AF">
              <w:tc>
                <w:tcPr>
                  <w:tcW w:w="169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1 </w:t>
                  </w:r>
                </w:p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</w:t>
                  </w:r>
                </w:p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...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</w:t>
                  </w:r>
                </w:p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</w:t>
                  </w:r>
                </w:p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ตั้งแต่วันที่ ...................</w:t>
                  </w:r>
                </w:p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ถึงวันที่ยื่นคำขอ ................)</w:t>
                  </w:r>
                </w:p>
              </w:tc>
            </w:tr>
            <w:tr w:rsidR="00875CDD" w:rsidRPr="00D812AF" w:rsidTr="00D812AF">
              <w:tc>
                <w:tcPr>
                  <w:tcW w:w="169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ชั่วโมงสอน ตามตารางสอ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875CDD" w:rsidRPr="00D812AF" w:rsidTr="00D812AF">
              <w:tc>
                <w:tcPr>
                  <w:tcW w:w="169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งานสนับสนุน การจัดการเรียนรู้   (ไม่รวม 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</w:rPr>
                    <w:t>PLC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875CDD" w:rsidRPr="00D812AF" w:rsidTr="00D812AF">
              <w:tc>
                <w:tcPr>
                  <w:tcW w:w="169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) การมีส่วนร่วม ในชุมชนการเรียนรู้ทางวิชาชีพ (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</w:rPr>
                    <w:t>PLC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875CDD" w:rsidRPr="00D812AF" w:rsidTr="00D812AF">
              <w:tc>
                <w:tcPr>
                  <w:tcW w:w="169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) งานตอบสนอง นโยบายและจุดเน้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875CDD" w:rsidRPr="00D812AF" w:rsidTr="00D812AF">
              <w:tc>
                <w:tcPr>
                  <w:tcW w:w="1696" w:type="dxa"/>
                  <w:shd w:val="clear" w:color="auto" w:fill="auto"/>
                </w:tcPr>
                <w:p w:rsidR="000D34BC" w:rsidRPr="00D812AF" w:rsidRDefault="000D34B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875CDD" w:rsidRPr="00D812AF" w:rsidRDefault="00875CDD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  <w:p w:rsidR="000D34BC" w:rsidRPr="00D812AF" w:rsidRDefault="000D34BC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5CDD" w:rsidRPr="00D812AF" w:rsidRDefault="00875CDD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นช่วงระยะเวลาเปลี่ยนผ่านการนำภาระงานสอน ตามข้อ 1) รวมกับชั่วโมงการปฏิบัติงาน  ตามข้อ 2) ในช่วงระยะเวลาย้อนหลัง 5 ปี  วิทยฐานะครูชำนาญการหรือวิทยฐานะครูชำนาญการพิเศษ รวมกันแล้วไม่น้อยกว่า 4,000 ชั่วโมง สำหรับวิทยฐานะครูเชี่ยวชาญหรือวิทยฐานะครูเชี่ยวชาญพิเศษ รวมกันแล้วไม่น้อยกว่า 4,500 ชั่วโมง  </w:t>
            </w:r>
          </w:p>
          <w:p w:rsidR="000D34BC" w:rsidRPr="00D812AF" w:rsidRDefault="000D34BC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มีคุณสมบัติ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ขาดคุณสมบัติ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ระบุเหตุผล.............................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5CDD" w:rsidRPr="00D812AF" w:rsidRDefault="00875C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3CDC" w:rsidRPr="00D812AF" w:rsidRDefault="001F3C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1843"/>
      </w:tblGrid>
      <w:tr w:rsidR="00875CDD" w:rsidRPr="00D812AF" w:rsidTr="00D812AF">
        <w:tc>
          <w:tcPr>
            <w:tcW w:w="8188" w:type="dxa"/>
            <w:shd w:val="clear" w:color="auto" w:fill="auto"/>
          </w:tcPr>
          <w:p w:rsidR="000D34BC" w:rsidRPr="00D812AF" w:rsidRDefault="000D34B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:rsidR="00875CDD" w:rsidRPr="00D812AF" w:rsidRDefault="00875CDD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75CDD" w:rsidRPr="00D812AF" w:rsidTr="00D812AF">
        <w:trPr>
          <w:trHeight w:val="3949"/>
        </w:trPr>
        <w:tc>
          <w:tcPr>
            <w:tcW w:w="818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812AF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มีวินัย คุณธรรม จริยธรรมและจรรยาบรรณวิชาชีพ ย้อนหลัง </w:t>
            </w:r>
            <w:r w:rsidRPr="00D812AF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นับถึงวันที่ยื่นคำขอ    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(</w:t>
            </w:r>
            <w:r w:rsidRPr="00D812A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การถูกลงโทษทางวินัย       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คย                     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ย    สถานโทษ................................. คำสั่ง...............................เลขที่............/.............                              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ลงวันที่.................................... ตั้งแต่วันที่....................ถึงวันที่........................... 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(</w:t>
            </w:r>
            <w:r w:rsidRPr="00D812A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การถูกลงโทษทางจรรยาบรรณวิชาชีพ           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คย                 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ย    สถานโทษ................................. คำสั่ง...............................เลขที่............/.............                          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ลงวันที่.................................... ตั้งแต่วันที่....................ถึงวันที่...........................</w:t>
            </w:r>
          </w:p>
        </w:tc>
        <w:tc>
          <w:tcPr>
            <w:tcW w:w="1843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ุณสมบัติ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าดคุณสมบัติ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เหตุผล ................................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</w:t>
            </w:r>
          </w:p>
        </w:tc>
      </w:tr>
    </w:tbl>
    <w:p w:rsidR="00875CDD" w:rsidRPr="00D812AF" w:rsidRDefault="00875CDD" w:rsidP="00875CD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75CDD" w:rsidRPr="00D812AF" w:rsidRDefault="00875CDD" w:rsidP="00875CDD">
      <w:pPr>
        <w:spacing w:after="0" w:line="240" w:lineRule="auto"/>
        <w:rPr>
          <w:rFonts w:ascii="TH SarabunPSK" w:hAnsi="TH SarabunPSK" w:cs="TH SarabunPSK"/>
          <w:sz w:val="28"/>
        </w:rPr>
      </w:pPr>
      <w:r w:rsidRPr="00D812AF">
        <w:rPr>
          <w:rFonts w:ascii="TH SarabunPSK" w:hAnsi="TH SarabunPSK" w:cs="TH SarabunPSK"/>
          <w:sz w:val="28"/>
          <w:cs/>
        </w:rPr>
        <w:t>4.4 การพัฒนาตามหลักเกณฑ์และวิธีการที่ ก.ค.ศ. กำหนด (ว 22/2560) ย้อนหลัง 5 ปี นับถึงวันที่ยื่นคำขอ  จำนวน................ชั่วโม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357"/>
        <w:gridCol w:w="1071"/>
        <w:gridCol w:w="1657"/>
        <w:gridCol w:w="1347"/>
        <w:gridCol w:w="1346"/>
        <w:gridCol w:w="1877"/>
      </w:tblGrid>
      <w:tr w:rsidR="00875CDD" w:rsidRPr="00D812AF" w:rsidTr="00D812AF">
        <w:tc>
          <w:tcPr>
            <w:tcW w:w="1310" w:type="dxa"/>
            <w:shd w:val="clear" w:color="auto" w:fill="auto"/>
          </w:tcPr>
          <w:p w:rsidR="000D34BC" w:rsidRPr="00D812AF" w:rsidRDefault="000D34BC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358" w:type="dxa"/>
            <w:shd w:val="clear" w:color="auto" w:fill="auto"/>
          </w:tcPr>
          <w:p w:rsidR="000D34BC" w:rsidRPr="00D812AF" w:rsidRDefault="000D34BC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71" w:type="dxa"/>
            <w:shd w:val="clear" w:color="auto" w:fill="auto"/>
          </w:tcPr>
          <w:p w:rsidR="000D34BC" w:rsidRPr="00D812AF" w:rsidRDefault="000D34BC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659" w:type="dxa"/>
            <w:shd w:val="clear" w:color="auto" w:fill="auto"/>
          </w:tcPr>
          <w:p w:rsidR="000D34BC" w:rsidRPr="00D812AF" w:rsidRDefault="000D34BC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348" w:type="dxa"/>
            <w:shd w:val="clear" w:color="auto" w:fill="auto"/>
          </w:tcPr>
          <w:p w:rsidR="000D34BC" w:rsidRPr="00D812AF" w:rsidRDefault="000D34BC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347" w:type="dxa"/>
            <w:shd w:val="clear" w:color="auto" w:fill="auto"/>
          </w:tcPr>
          <w:p w:rsidR="000D34BC" w:rsidRPr="00D812AF" w:rsidRDefault="000D34BC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75CDD" w:rsidRPr="00D812AF" w:rsidRDefault="00875CDD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  <w:tc>
          <w:tcPr>
            <w:tcW w:w="1869" w:type="dxa"/>
            <w:shd w:val="clear" w:color="auto" w:fill="auto"/>
          </w:tcPr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875CDD" w:rsidRPr="00D812AF" w:rsidRDefault="00875CDD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75CDD" w:rsidRPr="00D812AF" w:rsidTr="00D812AF">
        <w:tc>
          <w:tcPr>
            <w:tcW w:w="1310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28"/>
                <w:cs/>
              </w:rPr>
              <w:t xml:space="preserve">มีคุณสมบัติ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2A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28"/>
                <w:cs/>
              </w:rPr>
              <w:t xml:space="preserve">ขาดคุณสมบัติ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2AF">
              <w:rPr>
                <w:rFonts w:ascii="TH SarabunPSK" w:hAnsi="TH SarabunPSK" w:cs="TH SarabunPSK"/>
                <w:sz w:val="28"/>
                <w:cs/>
              </w:rPr>
              <w:t>ระบุเหตุผล ……</w:t>
            </w:r>
            <w:r w:rsidR="000D34BC" w:rsidRPr="00D812AF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D812AF">
              <w:rPr>
                <w:rFonts w:ascii="TH SarabunPSK" w:hAnsi="TH SarabunPSK" w:cs="TH SarabunPSK"/>
                <w:sz w:val="28"/>
                <w:cs/>
              </w:rPr>
              <w:t>….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2AF">
              <w:rPr>
                <w:rFonts w:ascii="TH SarabunPSK" w:hAnsi="TH SarabunPSK" w:cs="TH SarabunPSK"/>
                <w:sz w:val="28"/>
                <w:cs/>
              </w:rPr>
              <w:t>……………………</w:t>
            </w:r>
            <w:r w:rsidR="000D34BC" w:rsidRPr="00D812AF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D812AF">
              <w:rPr>
                <w:rFonts w:ascii="TH SarabunPSK" w:hAnsi="TH SarabunPSK" w:cs="TH SarabunPSK"/>
                <w:sz w:val="28"/>
                <w:cs/>
              </w:rPr>
              <w:t>…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CDD" w:rsidRPr="00D812AF" w:rsidTr="00D812AF">
        <w:tc>
          <w:tcPr>
            <w:tcW w:w="1310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DD" w:rsidRPr="00D812AF" w:rsidTr="00D812AF">
        <w:tc>
          <w:tcPr>
            <w:tcW w:w="1310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DD" w:rsidRPr="00D812AF" w:rsidTr="00D812AF">
        <w:tc>
          <w:tcPr>
            <w:tcW w:w="1310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DD" w:rsidRPr="00D812AF" w:rsidTr="00D812AF">
        <w:tc>
          <w:tcPr>
            <w:tcW w:w="1310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DD" w:rsidRPr="00D812AF" w:rsidTr="00D812AF">
        <w:trPr>
          <w:trHeight w:val="398"/>
        </w:trPr>
        <w:tc>
          <w:tcPr>
            <w:tcW w:w="1310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DD" w:rsidRPr="00D812AF" w:rsidTr="00D812AF">
        <w:tc>
          <w:tcPr>
            <w:tcW w:w="8093" w:type="dxa"/>
            <w:gridSpan w:val="6"/>
            <w:shd w:val="clear" w:color="auto" w:fill="auto"/>
          </w:tcPr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กรณีการยื่นคำขอในช่วงระยะเวลาเปลี่ยนผ่าน หากนำผลการพัฒนาตามหลักเกณฑ์ และวิธีการ</w:t>
            </w:r>
            <w:r w:rsidR="000D34BC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ก.ค.ศ. กำหนด ตามหนังสือสำนักงาน ก.ค.ศ. ที่ ศธ 0206.7/ว 3 ลงวันที่ 7 เมษายน 2554 </w:t>
            </w:r>
            <w:r w:rsidR="000D34BC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าใช้แทนการพัฒนาตาม ว 22/2560 ต้องเป็นผู้ผ่านการพัฒนาก่อนวันที่ 5 กรกฎาคม 2560 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หลักสูตร……………………………………</w:t>
            </w:r>
            <w:r w:rsidR="000D34BC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.…………หน่วยงานที่จัด……….………………………            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ระหว่างวันที่...................................</w:t>
            </w:r>
            <w:r w:rsidR="000D34BC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จำนวน…………….…</w:t>
            </w:r>
            <w:r w:rsidR="000D34BC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ชั่วโมง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9" w:type="dxa"/>
            <w:shd w:val="clear" w:color="auto" w:fill="auto"/>
          </w:tcPr>
          <w:p w:rsidR="00875CDD" w:rsidRPr="00D812AF" w:rsidRDefault="000D34BC" w:rsidP="00D812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75CDD" w:rsidRPr="00D812AF">
              <w:rPr>
                <w:rFonts w:ascii="TH SarabunPSK" w:hAnsi="TH SarabunPSK" w:cs="TH SarabunPSK"/>
                <w:sz w:val="28"/>
                <w:cs/>
              </w:rPr>
              <w:t xml:space="preserve">มีคุณสมบัติ </w:t>
            </w:r>
          </w:p>
          <w:p w:rsidR="00875CDD" w:rsidRPr="00D812AF" w:rsidRDefault="000D34BC" w:rsidP="00D812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75CDD" w:rsidRPr="00D812AF">
              <w:rPr>
                <w:rFonts w:ascii="TH SarabunPSK" w:hAnsi="TH SarabunPSK" w:cs="TH SarabunPSK"/>
                <w:sz w:val="28"/>
                <w:cs/>
              </w:rPr>
              <w:t xml:space="preserve">ขาดคุณสมบัติ 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2AF">
              <w:rPr>
                <w:rFonts w:ascii="TH SarabunPSK" w:hAnsi="TH SarabunPSK" w:cs="TH SarabunPSK"/>
                <w:sz w:val="28"/>
                <w:cs/>
              </w:rPr>
              <w:t>ระบุเหตุผล………</w:t>
            </w:r>
            <w:r w:rsidR="000D34BC" w:rsidRPr="00D812AF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D812AF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2AF">
              <w:rPr>
                <w:rFonts w:ascii="TH SarabunPSK" w:hAnsi="TH SarabunPSK" w:cs="TH SarabunPSK"/>
                <w:sz w:val="28"/>
                <w:cs/>
              </w:rPr>
              <w:t>……………………</w:t>
            </w:r>
            <w:r w:rsidR="000D34BC" w:rsidRPr="00D812AF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D812AF">
              <w:rPr>
                <w:rFonts w:ascii="TH SarabunPSK" w:hAnsi="TH SarabunPSK" w:cs="TH SarabunPSK"/>
                <w:sz w:val="28"/>
                <w:cs/>
              </w:rPr>
              <w:t>…...</w:t>
            </w:r>
          </w:p>
          <w:p w:rsidR="00875CDD" w:rsidRPr="00D812AF" w:rsidRDefault="00875CDD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5CDD" w:rsidRPr="00D812AF" w:rsidRDefault="00875CDD" w:rsidP="00875CDD">
      <w:pPr>
        <w:rPr>
          <w:rFonts w:ascii="TH SarabunPSK" w:hAnsi="TH SarabunPSK" w:cs="TH SarabunPSK"/>
          <w:sz w:val="28"/>
        </w:rPr>
      </w:pPr>
      <w:r w:rsidRPr="00D812AF">
        <w:rPr>
          <w:rFonts w:ascii="TH SarabunPSK" w:hAnsi="TH SarabunPSK" w:cs="TH SarabunPSK"/>
          <w:sz w:val="28"/>
          <w:cs/>
        </w:rPr>
        <w:t xml:space="preserve">   </w:t>
      </w:r>
    </w:p>
    <w:p w:rsidR="00875CDD" w:rsidRDefault="00875C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3CDC" w:rsidRPr="00D812AF" w:rsidRDefault="001F3C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1985"/>
      </w:tblGrid>
      <w:tr w:rsidR="00B35E1E" w:rsidRPr="00D812AF" w:rsidTr="00D812AF">
        <w:tc>
          <w:tcPr>
            <w:tcW w:w="8188" w:type="dxa"/>
            <w:shd w:val="clear" w:color="auto" w:fill="auto"/>
          </w:tcPr>
          <w:p w:rsidR="00F954B2" w:rsidRPr="00D812AF" w:rsidRDefault="00F954B2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35E1E" w:rsidRPr="00D812AF" w:rsidRDefault="00B35E1E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:rsidR="00B35E1E" w:rsidRPr="00D812AF" w:rsidRDefault="00B35E1E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B35E1E" w:rsidRPr="00D812AF" w:rsidRDefault="00B35E1E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B35E1E" w:rsidRPr="00D812AF" w:rsidRDefault="00B35E1E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B35E1E" w:rsidRPr="00D812AF" w:rsidRDefault="00B35E1E" w:rsidP="00D812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35E1E" w:rsidRPr="00D812AF" w:rsidTr="00D812AF">
        <w:trPr>
          <w:trHeight w:val="3949"/>
        </w:trPr>
        <w:tc>
          <w:tcPr>
            <w:tcW w:w="8188" w:type="dxa"/>
            <w:shd w:val="clear" w:color="auto" w:fill="auto"/>
          </w:tcPr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4.5 ผลการประเมินผลงานที่เกิดจากการปฏิบัติหน้าที่ในตำแหน่งและวิทยฐานะที่ดำรงอยู่  ย้อนหลัง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 ปีการศึกษาติดต่อกัน นับถึงวันสิ้นปีการศึกษาก่อนวันที่ยื่นคำขอ โดยต้องมีผลการประเมิน ผ่านเกณฑ์ที่ ก.ค.ศ. กำหนด ไม่น้อยกว่า 3 ปีการศึกษา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5"/>
              <w:gridCol w:w="1275"/>
              <w:gridCol w:w="1276"/>
              <w:gridCol w:w="1198"/>
              <w:gridCol w:w="1326"/>
              <w:gridCol w:w="1327"/>
            </w:tblGrid>
            <w:tr w:rsidR="00B35E1E" w:rsidRPr="00D812AF" w:rsidTr="00D812AF">
              <w:tc>
                <w:tcPr>
                  <w:tcW w:w="1555" w:type="dxa"/>
                  <w:shd w:val="clear" w:color="auto" w:fill="auto"/>
                </w:tcPr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</w:t>
                  </w:r>
                  <w:r w:rsidRPr="00D812A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D812AF" w:rsidRDefault="00B35E1E" w:rsidP="00D812A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</w:tr>
            <w:tr w:rsidR="00B35E1E" w:rsidRPr="00D812AF" w:rsidTr="00D812AF">
              <w:tc>
                <w:tcPr>
                  <w:tcW w:w="1555" w:type="dxa"/>
                  <w:shd w:val="clear" w:color="auto" w:fill="auto"/>
                </w:tcPr>
                <w:p w:rsidR="00B35E1E" w:rsidRPr="00D812AF" w:rsidRDefault="00B35E1E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sz w:val="28"/>
                      <w:cs/>
                    </w:rPr>
                    <w:t>ผลงานที่เกิดจาก การปฏิบัติหน้าที่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B35E1E" w:rsidRPr="00D812AF" w:rsidRDefault="00F954B2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5E1E"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D812AF" w:rsidRDefault="00F954B2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5E1E"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954B2" w:rsidRPr="00D812AF" w:rsidRDefault="00F954B2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D812AF" w:rsidRDefault="00F954B2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F954B2" w:rsidRPr="00D812AF" w:rsidRDefault="00F954B2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D812AF" w:rsidRDefault="00F954B2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F954B2" w:rsidRPr="00D812AF" w:rsidRDefault="00F954B2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D812AF" w:rsidRDefault="00F954B2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F954B2" w:rsidRPr="00D812AF" w:rsidRDefault="00F954B2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D812AF" w:rsidRDefault="00F954B2" w:rsidP="00D812AF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D812A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812A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</w:tr>
          </w:tbl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สรุปผลการประเมิน         </w:t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</w:t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B35E1E" w:rsidRPr="00D812AF" w:rsidRDefault="00F954B2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35E1E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ุณสมบัติ </w:t>
            </w:r>
          </w:p>
          <w:p w:rsidR="00B35E1E" w:rsidRPr="00D812AF" w:rsidRDefault="00F954B2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35E1E"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าดคุณสมบัติ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เหตุผล ................................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12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</w:t>
            </w:r>
          </w:p>
        </w:tc>
      </w:tr>
    </w:tbl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พร้อมนี้ได้แนบ เอกสารหลักฐานมาด้วยแล้ว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812AF">
        <w:rPr>
          <w:rFonts w:ascii="TH SarabunPSK" w:hAnsi="TH SarabunPSK" w:cs="TH SarabunPSK"/>
          <w:sz w:val="32"/>
          <w:szCs w:val="32"/>
        </w:rPr>
        <w:tab/>
      </w:r>
      <w:r w:rsidRPr="00D812AF">
        <w:rPr>
          <w:rFonts w:ascii="TH SarabunPSK" w:hAnsi="TH SarabunPSK" w:cs="TH SarabunPSK"/>
          <w:sz w:val="32"/>
          <w:szCs w:val="32"/>
        </w:rPr>
        <w:tab/>
      </w:r>
      <w:r w:rsidRPr="00D812AF">
        <w:rPr>
          <w:rFonts w:ascii="TH SarabunPSK" w:hAnsi="TH SarabunPSK" w:cs="TH SarabunPSK"/>
          <w:sz w:val="32"/>
          <w:szCs w:val="32"/>
        </w:rPr>
        <w:tab/>
      </w:r>
      <w:r w:rsidRPr="00D812AF">
        <w:rPr>
          <w:rFonts w:ascii="TH SarabunPSK" w:hAnsi="TH SarabunPSK" w:cs="TH SarabunPSK"/>
          <w:sz w:val="32"/>
          <w:szCs w:val="32"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................ผู้ขอรับการประเมิน                                          </w:t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  <w:t xml:space="preserve">        (……………………………………………………)                                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  <w:t xml:space="preserve">ตำแหน่ง.............................................................                              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 เดือน............................ พ.ศ. ........ที่ยื่นคำขอ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5E1E" w:rsidRPr="00D812AF" w:rsidRDefault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5E1E" w:rsidRPr="00D812AF" w:rsidRDefault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5E1E" w:rsidRPr="00D812AF" w:rsidRDefault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5E1E" w:rsidRPr="00D812AF" w:rsidRDefault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5E1E" w:rsidRPr="00D812AF" w:rsidRDefault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5E1E" w:rsidRPr="00D812AF" w:rsidRDefault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5E1E" w:rsidRDefault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3CDC" w:rsidRDefault="001F3C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คณะกรรมการตรวจสอบและกลั่นกรองข้อมูล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ตรวจสอบแล้วเห็นว่า</w:t>
      </w:r>
      <w:r w:rsidRPr="00D812AF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</w:rPr>
        <w:tab/>
      </w:r>
      <w:r w:rsidR="00F954B2" w:rsidRPr="00D812AF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81"/>
      </w:r>
      <w:r w:rsidR="00F954B2"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812AF">
        <w:rPr>
          <w:rFonts w:ascii="TH SarabunPSK" w:hAnsi="TH SarabunPSK" w:cs="TH SarabunPSK"/>
          <w:sz w:val="32"/>
          <w:szCs w:val="32"/>
          <w:cs/>
        </w:rPr>
        <w:t xml:space="preserve">มีคุณสมบัติครบถ้วนตามหลักเกณฑ์              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="00F954B2" w:rsidRPr="00D812AF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81"/>
      </w:r>
      <w:r w:rsidR="00F954B2" w:rsidRPr="00D812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812AF">
        <w:rPr>
          <w:rFonts w:ascii="TH SarabunPSK" w:hAnsi="TH SarabunPSK" w:cs="TH SarabunPSK"/>
          <w:sz w:val="32"/>
          <w:szCs w:val="32"/>
          <w:cs/>
        </w:rPr>
        <w:t xml:space="preserve">ขาดคุณสมบัติ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2AF">
        <w:rPr>
          <w:rFonts w:ascii="TH SarabunPSK" w:hAnsi="TH SarabunPSK" w:cs="TH SarabunPSK"/>
          <w:b/>
          <w:bCs/>
          <w:sz w:val="32"/>
          <w:szCs w:val="32"/>
          <w:cs/>
        </w:rPr>
        <w:t>ความเห็น/ข้อสังเกต</w:t>
      </w:r>
      <w:r w:rsidRPr="00D812A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........ 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  (ลงชื่อ)......................................................กรรมการ            (ลงชื่อ)......................................................กรรมการ              </w:t>
      </w:r>
      <w:r w:rsidRPr="00D812AF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)                                (.....................................................) 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)       </w:t>
      </w:r>
    </w:p>
    <w:p w:rsidR="00B35E1E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</w:r>
      <w:r w:rsidRPr="00D812AF">
        <w:rPr>
          <w:rFonts w:ascii="TH SarabunPSK" w:hAnsi="TH SarabunPSK" w:cs="TH SarabunPSK"/>
          <w:sz w:val="32"/>
          <w:szCs w:val="32"/>
          <w:cs/>
        </w:rPr>
        <w:tab/>
        <w:t>วันที่....... เดือน............................ พ.ศ. .......</w:t>
      </w:r>
      <w:r w:rsidR="00F954B2" w:rsidRPr="00D812AF">
        <w:rPr>
          <w:rFonts w:ascii="TH SarabunPSK" w:hAnsi="TH SarabunPSK" w:cs="TH SarabunPSK"/>
          <w:sz w:val="32"/>
          <w:szCs w:val="32"/>
          <w:cs/>
        </w:rPr>
        <w:t>............</w:t>
      </w:r>
      <w:r w:rsidRPr="00D812AF">
        <w:rPr>
          <w:rFonts w:ascii="TH SarabunPSK" w:hAnsi="TH SarabunPSK" w:cs="TH SarabunPSK"/>
          <w:sz w:val="32"/>
          <w:szCs w:val="32"/>
          <w:cs/>
        </w:rPr>
        <w:t>.</w:t>
      </w:r>
    </w:p>
    <w:p w:rsidR="001F3CDC" w:rsidRDefault="001F3CDC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54B2" w:rsidRPr="00D812AF" w:rsidRDefault="00F954B2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981"/>
      </w:tblGrid>
      <w:tr w:rsidR="00B35E1E" w:rsidRPr="00D812AF" w:rsidTr="00D812AF">
        <w:tc>
          <w:tcPr>
            <w:tcW w:w="4981" w:type="dxa"/>
            <w:shd w:val="clear" w:color="auto" w:fill="auto"/>
          </w:tcPr>
          <w:p w:rsidR="00B35E1E" w:rsidRPr="00D812AF" w:rsidRDefault="00B35E1E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สถานศึกษา</w:t>
            </w:r>
          </w:p>
          <w:p w:rsidR="00B35E1E" w:rsidRPr="00D812AF" w:rsidRDefault="00B35E1E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:rsidR="00B35E1E" w:rsidRPr="00D812AF" w:rsidRDefault="00F954B2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B35E1E"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</w:t>
            </w:r>
          </w:p>
          <w:p w:rsidR="00B35E1E" w:rsidRPr="00D812AF" w:rsidRDefault="00B35E1E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:rsidR="00B35E1E" w:rsidRPr="00D812AF" w:rsidRDefault="00B35E1E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:rsidR="00B35E1E" w:rsidRPr="00D812AF" w:rsidRDefault="00B35E1E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B35E1E" w:rsidRPr="00D812AF" w:rsidRDefault="00B35E1E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  <w:tc>
          <w:tcPr>
            <w:tcW w:w="4981" w:type="dxa"/>
            <w:shd w:val="clear" w:color="auto" w:fill="auto"/>
          </w:tcPr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สำนักงานเขตพื้นที่การศึกษา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</w:t>
            </w:r>
          </w:p>
          <w:p w:rsidR="00B35E1E" w:rsidRPr="00D812AF" w:rsidRDefault="00B35E1E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:rsidR="00B35E1E" w:rsidRPr="00D812AF" w:rsidRDefault="00B35E1E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:rsidR="00B35E1E" w:rsidRPr="00D812AF" w:rsidRDefault="00B35E1E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B35E1E" w:rsidRPr="00D812AF" w:rsidRDefault="00B35E1E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  <w:tr w:rsidR="00FF6913" w:rsidRPr="00D812AF" w:rsidTr="00D812AF">
        <w:tc>
          <w:tcPr>
            <w:tcW w:w="9962" w:type="dxa"/>
            <w:gridSpan w:val="2"/>
            <w:shd w:val="clear" w:color="auto" w:fill="auto"/>
          </w:tcPr>
          <w:p w:rsidR="001F3CDC" w:rsidRDefault="001F3CDC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6913" w:rsidRPr="00D812AF" w:rsidRDefault="00FF6913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ศึกษาธิการจังหวัด</w:t>
            </w:r>
          </w:p>
          <w:p w:rsidR="00FF6913" w:rsidRPr="00D812AF" w:rsidRDefault="00FF6913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6913" w:rsidRPr="00D812AF" w:rsidRDefault="00FF6913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:rsidR="00FF6913" w:rsidRPr="00D812AF" w:rsidRDefault="00FF6913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:rsidR="00FF6913" w:rsidRPr="00D812AF" w:rsidRDefault="00FF6913" w:rsidP="00D81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D812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:rsidR="00FF6913" w:rsidRPr="00D812AF" w:rsidRDefault="00FF6913" w:rsidP="00D812A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6913" w:rsidRPr="00D812AF" w:rsidRDefault="00FF6913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</w:t>
            </w:r>
          </w:p>
          <w:p w:rsidR="00FF6913" w:rsidRPr="00D812AF" w:rsidRDefault="00FF6913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FF6913" w:rsidRPr="00D812AF" w:rsidRDefault="00FF6913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FF6913" w:rsidRPr="00D812AF" w:rsidRDefault="00FF6913" w:rsidP="00D812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FF6913" w:rsidRPr="00D812AF" w:rsidRDefault="00FF6913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:rsidR="00FF6913" w:rsidRPr="00D812AF" w:rsidRDefault="00FF6913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:rsidR="00FF6913" w:rsidRPr="00D812AF" w:rsidRDefault="00FF6913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FF6913" w:rsidRPr="00D812AF" w:rsidRDefault="00FF6913" w:rsidP="00D81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2AF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</w:tbl>
    <w:p w:rsidR="00B35E1E" w:rsidRPr="00D812AF" w:rsidRDefault="00B35E1E" w:rsidP="00B35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35E1E" w:rsidRPr="00D812AF" w:rsidSect="00CA148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58" w:rsidRDefault="008D1D58" w:rsidP="009C3A94">
      <w:pPr>
        <w:spacing w:after="0" w:line="240" w:lineRule="auto"/>
      </w:pPr>
      <w:r>
        <w:separator/>
      </w:r>
    </w:p>
  </w:endnote>
  <w:endnote w:type="continuationSeparator" w:id="1">
    <w:p w:rsidR="008D1D58" w:rsidRDefault="008D1D58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58" w:rsidRDefault="008D1D58" w:rsidP="009C3A94">
      <w:pPr>
        <w:spacing w:after="0" w:line="240" w:lineRule="auto"/>
      </w:pPr>
      <w:r>
        <w:separator/>
      </w:r>
    </w:p>
  </w:footnote>
  <w:footnote w:type="continuationSeparator" w:id="1">
    <w:p w:rsidR="008D1D58" w:rsidRDefault="008D1D58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BC" w:rsidRDefault="000D34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A1489"/>
    <w:rsid w:val="000D34BC"/>
    <w:rsid w:val="001E339E"/>
    <w:rsid w:val="001F3CDC"/>
    <w:rsid w:val="002918F5"/>
    <w:rsid w:val="002A4296"/>
    <w:rsid w:val="002D4E7A"/>
    <w:rsid w:val="002D6656"/>
    <w:rsid w:val="00323F17"/>
    <w:rsid w:val="003708B7"/>
    <w:rsid w:val="003B5ECC"/>
    <w:rsid w:val="006A5FEC"/>
    <w:rsid w:val="00786AE3"/>
    <w:rsid w:val="007C4B2D"/>
    <w:rsid w:val="00810BCD"/>
    <w:rsid w:val="00873B78"/>
    <w:rsid w:val="00875CDD"/>
    <w:rsid w:val="008D1D58"/>
    <w:rsid w:val="008E25E2"/>
    <w:rsid w:val="009C3A94"/>
    <w:rsid w:val="00A251BA"/>
    <w:rsid w:val="00B35E1E"/>
    <w:rsid w:val="00CA1489"/>
    <w:rsid w:val="00CC0F34"/>
    <w:rsid w:val="00D311E4"/>
    <w:rsid w:val="00D812AF"/>
    <w:rsid w:val="00DC79B5"/>
    <w:rsid w:val="00DF08D3"/>
    <w:rsid w:val="00F954B2"/>
    <w:rsid w:val="00FC3870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89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C3A9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C3A9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6B29-6DE7-4191-B87A-85538326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32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Presonnel</cp:lastModifiedBy>
  <cp:revision>4</cp:revision>
  <dcterms:created xsi:type="dcterms:W3CDTF">2020-04-15T03:30:00Z</dcterms:created>
  <dcterms:modified xsi:type="dcterms:W3CDTF">2020-05-19T08:27:00Z</dcterms:modified>
</cp:coreProperties>
</file>